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236F9" w14:textId="77777777" w:rsidR="004B6F12" w:rsidRDefault="004B6F12" w:rsidP="00780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CAFF69" w14:textId="7E29834E" w:rsidR="001F3592" w:rsidRDefault="00C26324" w:rsidP="00780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КОРАТИВНЕ САДІВНИЦТВО ТА КВІТНИКАРСТВО </w:t>
      </w:r>
      <w:r w:rsidR="003F179B">
        <w:rPr>
          <w:rFonts w:ascii="Times New Roman" w:hAnsi="Times New Roman"/>
          <w:b/>
          <w:sz w:val="24"/>
          <w:szCs w:val="24"/>
        </w:rPr>
        <w:t xml:space="preserve"> </w:t>
      </w:r>
    </w:p>
    <w:p w14:paraId="4FE3CF2E" w14:textId="1A83EE5D" w:rsidR="00C3305B" w:rsidRPr="00D444FA" w:rsidRDefault="00C26324" w:rsidP="003F1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</w:t>
      </w:r>
      <w:r w:rsidR="00C3305B" w:rsidRPr="00D444FA">
        <w:rPr>
          <w:rFonts w:ascii="Times New Roman" w:hAnsi="Times New Roman"/>
          <w:b/>
          <w:sz w:val="24"/>
          <w:szCs w:val="24"/>
        </w:rPr>
        <w:t xml:space="preserve"> </w:t>
      </w:r>
      <w:r w:rsidR="003F179B">
        <w:rPr>
          <w:rFonts w:ascii="Times New Roman" w:hAnsi="Times New Roman"/>
          <w:b/>
          <w:sz w:val="24"/>
          <w:szCs w:val="24"/>
        </w:rPr>
        <w:t>с</w:t>
      </w:r>
      <w:r w:rsidR="000127B3">
        <w:rPr>
          <w:rFonts w:ascii="Times New Roman" w:hAnsi="Times New Roman"/>
          <w:b/>
          <w:sz w:val="24"/>
          <w:szCs w:val="24"/>
        </w:rPr>
        <w:t>адівництва ім. проф. В.Л. Симиренка</w:t>
      </w:r>
    </w:p>
    <w:p w14:paraId="10973447" w14:textId="77777777" w:rsidR="00BB02F4" w:rsidRDefault="00BB02F4" w:rsidP="000127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8FEB7A" w14:textId="5ABC9B1B" w:rsidR="00C3305B" w:rsidRPr="00D444FA" w:rsidRDefault="00C3305B" w:rsidP="000127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Факультет/ННІ</w:t>
      </w:r>
      <w:r w:rsidR="000127B3">
        <w:rPr>
          <w:rFonts w:ascii="Times New Roman" w:hAnsi="Times New Roman"/>
          <w:b/>
          <w:sz w:val="24"/>
          <w:szCs w:val="24"/>
        </w:rPr>
        <w:tab/>
      </w:r>
      <w:r w:rsidR="000127B3">
        <w:rPr>
          <w:rFonts w:ascii="Times New Roman" w:hAnsi="Times New Roman"/>
          <w:b/>
          <w:sz w:val="24"/>
          <w:szCs w:val="24"/>
        </w:rPr>
        <w:tab/>
      </w:r>
      <w:r w:rsidR="000127B3">
        <w:rPr>
          <w:rFonts w:ascii="Times New Roman" w:hAnsi="Times New Roman"/>
          <w:b/>
          <w:sz w:val="24"/>
          <w:szCs w:val="24"/>
        </w:rPr>
        <w:tab/>
        <w:t>Агробіологічний</w:t>
      </w:r>
    </w:p>
    <w:p w14:paraId="3949AA5F" w14:textId="77777777" w:rsidR="00C3305B" w:rsidRPr="00D444FA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43"/>
      </w:tblGrid>
      <w:tr w:rsidR="00C3305B" w:rsidRPr="00174B6E" w14:paraId="468A82D0" w14:textId="77777777" w:rsidTr="00174B6E">
        <w:tc>
          <w:tcPr>
            <w:tcW w:w="3686" w:type="dxa"/>
            <w:vAlign w:val="center"/>
          </w:tcPr>
          <w:p w14:paraId="5A19CC83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AC79ACD" w14:textId="42AC17FD" w:rsidR="00C3305B" w:rsidRPr="00174B6E" w:rsidRDefault="001F3592" w:rsidP="00C263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вчук Н.В.</w:t>
            </w:r>
          </w:p>
        </w:tc>
      </w:tr>
      <w:tr w:rsidR="00C3305B" w:rsidRPr="00174B6E" w14:paraId="7A3A0D1B" w14:textId="77777777" w:rsidTr="00174B6E">
        <w:tc>
          <w:tcPr>
            <w:tcW w:w="3686" w:type="dxa"/>
            <w:vAlign w:val="center"/>
          </w:tcPr>
          <w:p w14:paraId="4AC94552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67539E0" w14:textId="206B7194" w:rsidR="00C3305B" w:rsidRPr="00174B6E" w:rsidRDefault="00C26324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3305B" w:rsidRPr="00174B6E" w14:paraId="7ACED0D6" w14:textId="77777777" w:rsidTr="00174B6E">
        <w:tc>
          <w:tcPr>
            <w:tcW w:w="3686" w:type="dxa"/>
            <w:vAlign w:val="center"/>
          </w:tcPr>
          <w:p w14:paraId="2015B0A2" w14:textId="2CDEC8BC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Освітн</w:t>
            </w:r>
            <w:r w:rsidR="000127B3">
              <w:rPr>
                <w:rFonts w:ascii="Times New Roman" w:hAnsi="Times New Roman"/>
                <w:b/>
                <w:i/>
                <w:sz w:val="24"/>
                <w:szCs w:val="24"/>
              </w:rPr>
              <w:t>ій</w:t>
            </w: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упінь </w:t>
            </w:r>
          </w:p>
        </w:tc>
        <w:tc>
          <w:tcPr>
            <w:tcW w:w="5943" w:type="dxa"/>
            <w:vAlign w:val="center"/>
          </w:tcPr>
          <w:p w14:paraId="7B25F903" w14:textId="79F5ED1A" w:rsidR="00C3305B" w:rsidRPr="009C5601" w:rsidRDefault="001F3592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  <w:tr w:rsidR="00C3305B" w:rsidRPr="00174B6E" w14:paraId="2FC50154" w14:textId="77777777" w:rsidTr="00174B6E">
        <w:tc>
          <w:tcPr>
            <w:tcW w:w="3686" w:type="dxa"/>
            <w:vAlign w:val="center"/>
          </w:tcPr>
          <w:p w14:paraId="6B2E9F8B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6AB96CC" w14:textId="3BFE9A87" w:rsidR="00C3305B" w:rsidRPr="00174B6E" w:rsidRDefault="00C26324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</w:tr>
      <w:tr w:rsidR="00C3305B" w:rsidRPr="00174B6E" w14:paraId="465CCE80" w14:textId="77777777" w:rsidTr="00174B6E">
        <w:tc>
          <w:tcPr>
            <w:tcW w:w="3686" w:type="dxa"/>
            <w:vAlign w:val="center"/>
          </w:tcPr>
          <w:p w14:paraId="33D0B8AD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37840FE" w14:textId="77777777" w:rsidR="00C3305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  <w:p w14:paraId="6949916C" w14:textId="151DCE19" w:rsidR="00BB02F4" w:rsidRPr="00174B6E" w:rsidRDefault="00BB02F4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3305B" w:rsidRPr="00174B6E" w14:paraId="4D12C426" w14:textId="77777777" w:rsidTr="00174B6E">
        <w:tc>
          <w:tcPr>
            <w:tcW w:w="3686" w:type="dxa"/>
            <w:vAlign w:val="center"/>
          </w:tcPr>
          <w:p w14:paraId="716ADE69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BE36126" w14:textId="321E7C64" w:rsidR="00C3305B" w:rsidRPr="00174B6E" w:rsidRDefault="00C26324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351F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30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  <w:r w:rsidR="00BB02F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екцій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351F3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  <w:r w:rsidR="00BB02F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актичних чи лабораторних)</w:t>
            </w:r>
          </w:p>
        </w:tc>
      </w:tr>
    </w:tbl>
    <w:p w14:paraId="63FBBB5F" w14:textId="77777777" w:rsidR="00C3305B" w:rsidRPr="00D444FA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5015FC" w14:textId="77777777" w:rsidR="00C3305B" w:rsidRPr="00D444FA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6842A8" w14:textId="77777777" w:rsidR="00C3305B" w:rsidRPr="00D444FA" w:rsidRDefault="00C3305B" w:rsidP="006736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гальний опис дисципліни</w:t>
      </w:r>
    </w:p>
    <w:p w14:paraId="30CDB0DC" w14:textId="77777777" w:rsidR="00673659" w:rsidRDefault="00C3305B" w:rsidP="0067365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127B3">
        <w:rPr>
          <w:rFonts w:ascii="Times New Roman" w:hAnsi="Times New Roman"/>
          <w:iCs/>
          <w:sz w:val="24"/>
          <w:szCs w:val="24"/>
        </w:rPr>
        <w:t xml:space="preserve">Дисципліна розрахована для підготовки здобувачів </w:t>
      </w:r>
      <w:r w:rsidR="001F3592">
        <w:rPr>
          <w:rFonts w:ascii="Times New Roman" w:hAnsi="Times New Roman"/>
          <w:iCs/>
          <w:sz w:val="24"/>
          <w:szCs w:val="24"/>
        </w:rPr>
        <w:t xml:space="preserve">першого </w:t>
      </w:r>
      <w:r w:rsidRPr="000127B3">
        <w:rPr>
          <w:rFonts w:ascii="Times New Roman" w:hAnsi="Times New Roman"/>
          <w:iCs/>
          <w:sz w:val="24"/>
          <w:szCs w:val="24"/>
        </w:rPr>
        <w:t>рівня вищої освіти.</w:t>
      </w:r>
      <w:r w:rsidR="00673659">
        <w:rPr>
          <w:rFonts w:ascii="Times New Roman" w:hAnsi="Times New Roman"/>
          <w:iCs/>
          <w:sz w:val="24"/>
          <w:szCs w:val="24"/>
        </w:rPr>
        <w:t xml:space="preserve"> </w:t>
      </w:r>
    </w:p>
    <w:p w14:paraId="3E342A44" w14:textId="18709EA9" w:rsidR="00673659" w:rsidRPr="00673659" w:rsidRDefault="00C3305B" w:rsidP="0067365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73659">
        <w:rPr>
          <w:rFonts w:ascii="Times New Roman" w:hAnsi="Times New Roman"/>
          <w:iCs/>
          <w:sz w:val="24"/>
          <w:szCs w:val="24"/>
        </w:rPr>
        <w:t xml:space="preserve">Мета дисципліни </w:t>
      </w:r>
      <w:r w:rsidR="00673659" w:rsidRPr="0067365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Декоративне садівництво та квітникарство </w:t>
      </w:r>
      <w:r w:rsidRPr="00673659">
        <w:rPr>
          <w:rFonts w:ascii="Times New Roman" w:hAnsi="Times New Roman"/>
          <w:iCs/>
          <w:sz w:val="24"/>
          <w:szCs w:val="24"/>
        </w:rPr>
        <w:t>полягає</w:t>
      </w:r>
      <w:r w:rsidR="006E11A2">
        <w:rPr>
          <w:rFonts w:ascii="Times New Roman" w:hAnsi="Times New Roman"/>
          <w:iCs/>
          <w:sz w:val="24"/>
          <w:szCs w:val="24"/>
        </w:rPr>
        <w:t xml:space="preserve"> у</w:t>
      </w:r>
      <w:r w:rsidRPr="00673659">
        <w:rPr>
          <w:rFonts w:ascii="Times New Roman" w:hAnsi="Times New Roman"/>
          <w:iCs/>
          <w:sz w:val="24"/>
          <w:szCs w:val="24"/>
        </w:rPr>
        <w:t xml:space="preserve"> </w:t>
      </w:r>
      <w:r w:rsidR="006E11A2">
        <w:rPr>
          <w:rFonts w:ascii="Times New Roman" w:hAnsi="Times New Roman"/>
          <w:color w:val="000000"/>
          <w:sz w:val="24"/>
          <w:szCs w:val="24"/>
        </w:rPr>
        <w:t>набутті</w:t>
      </w:r>
      <w:r w:rsidR="00673659" w:rsidRPr="00673659">
        <w:rPr>
          <w:rFonts w:ascii="Times New Roman" w:hAnsi="Times New Roman"/>
          <w:color w:val="000000"/>
          <w:sz w:val="24"/>
          <w:szCs w:val="24"/>
        </w:rPr>
        <w:t xml:space="preserve"> студентами знань з біології декоративних рослин, способів їх розмноження, ознайомлення з асортиментом деревних і трав’янистих декоративних рослин різн</w:t>
      </w:r>
      <w:r w:rsidR="00FA431A">
        <w:rPr>
          <w:rFonts w:ascii="Times New Roman" w:hAnsi="Times New Roman"/>
          <w:color w:val="000000"/>
          <w:sz w:val="24"/>
          <w:szCs w:val="24"/>
        </w:rPr>
        <w:t xml:space="preserve">оманітного використання, </w:t>
      </w:r>
      <w:r w:rsidR="00673659" w:rsidRPr="00673659">
        <w:rPr>
          <w:rFonts w:ascii="Times New Roman" w:hAnsi="Times New Roman"/>
          <w:color w:val="000000"/>
          <w:sz w:val="24"/>
          <w:szCs w:val="24"/>
        </w:rPr>
        <w:t xml:space="preserve"> освоєння технологій створення зелених насаджень та догляду за ними.</w:t>
      </w:r>
      <w:r w:rsidR="006736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431A">
        <w:rPr>
          <w:rFonts w:ascii="Times New Roman" w:hAnsi="Times New Roman"/>
          <w:color w:val="000000"/>
          <w:sz w:val="24"/>
          <w:szCs w:val="24"/>
        </w:rPr>
        <w:t>С</w:t>
      </w:r>
      <w:r w:rsidR="00673659">
        <w:rPr>
          <w:rFonts w:ascii="Times New Roman" w:hAnsi="Times New Roman"/>
          <w:color w:val="000000"/>
          <w:sz w:val="24"/>
          <w:szCs w:val="24"/>
        </w:rPr>
        <w:t>туденти ознайомляться зі стилями садово-паркового мистецтва, основними сучасними напрямками його розвитку.</w:t>
      </w:r>
      <w:r w:rsidR="0018588E">
        <w:rPr>
          <w:rFonts w:ascii="Times New Roman" w:hAnsi="Times New Roman"/>
          <w:color w:val="000000"/>
          <w:sz w:val="24"/>
          <w:szCs w:val="24"/>
        </w:rPr>
        <w:t xml:space="preserve"> Програмою дисципліни також передбачено більш детальне вивчення класифікації та видового складу квіткових культур, способів їх вирощування, основ насінництва; ознайомлення із видами квітників, особливостями їх закладання та утримання.</w:t>
      </w:r>
    </w:p>
    <w:p w14:paraId="0D27C4CF" w14:textId="77777777" w:rsidR="00F62291" w:rsidRDefault="00F62291" w:rsidP="00531651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14:paraId="203EC64C" w14:textId="77777777" w:rsidR="00C3305B" w:rsidRPr="00D444FA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Теми лекцій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333D5A2" w14:textId="374D45A2" w:rsidR="0023535C" w:rsidRDefault="0018588E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упна лекція. </w:t>
      </w:r>
      <w:r w:rsidR="008973B1">
        <w:rPr>
          <w:rFonts w:ascii="Times New Roman" w:hAnsi="Times New Roman"/>
          <w:sz w:val="24"/>
          <w:szCs w:val="24"/>
        </w:rPr>
        <w:t>Історія художнього садівництва, стилі та напрямки розвитку</w:t>
      </w:r>
    </w:p>
    <w:p w14:paraId="75F2866D" w14:textId="3302AFF5" w:rsidR="008973B1" w:rsidRDefault="008973B1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E11A2">
        <w:rPr>
          <w:rFonts w:ascii="Times New Roman" w:hAnsi="Times New Roman"/>
          <w:sz w:val="24"/>
          <w:szCs w:val="24"/>
        </w:rPr>
        <w:t>ласифікація декоративних рослин</w:t>
      </w:r>
    </w:p>
    <w:p w14:paraId="741C0898" w14:textId="75CC32D5" w:rsidR="008973B1" w:rsidRDefault="008973B1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ревні декоративні рослини. Класифікація та базовий асортимен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5C6FFDA" w14:textId="2026639D" w:rsidR="006E11A2" w:rsidRDefault="006E11A2" w:rsidP="006E11A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в’янисті декоративні рослини.</w:t>
      </w:r>
      <w:r w:rsidRPr="006E11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ласифікація та базовий асортимент</w:t>
      </w:r>
    </w:p>
    <w:p w14:paraId="44BB2A5D" w14:textId="6E420524" w:rsidR="008973B1" w:rsidRDefault="008973B1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и і елементи декоративних насаджень</w:t>
      </w:r>
    </w:p>
    <w:p w14:paraId="05B8B699" w14:textId="6EC8D16E" w:rsidR="008973B1" w:rsidRDefault="00F607F5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коративний плодовий сад</w:t>
      </w:r>
    </w:p>
    <w:p w14:paraId="5755C2F5" w14:textId="6FCF931B" w:rsidR="00F42916" w:rsidRDefault="006E11A2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и</w:t>
      </w:r>
      <w:r w:rsidR="008973B1" w:rsidRPr="009954C5">
        <w:rPr>
          <w:rFonts w:ascii="Times New Roman" w:hAnsi="Times New Roman"/>
          <w:sz w:val="24"/>
          <w:szCs w:val="24"/>
        </w:rPr>
        <w:t xml:space="preserve"> </w:t>
      </w:r>
      <w:r w:rsidR="008973B1">
        <w:rPr>
          <w:rFonts w:ascii="Times New Roman" w:hAnsi="Times New Roman"/>
          <w:sz w:val="24"/>
          <w:szCs w:val="24"/>
        </w:rPr>
        <w:t>створення декоративних насаджень та догляду за ними</w:t>
      </w:r>
    </w:p>
    <w:p w14:paraId="31A14DF2" w14:textId="19CFF315" w:rsidR="0023535C" w:rsidRDefault="007B4CD7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2916">
        <w:rPr>
          <w:rFonts w:ascii="Times New Roman" w:hAnsi="Times New Roman"/>
          <w:sz w:val="24"/>
          <w:szCs w:val="24"/>
        </w:rPr>
        <w:t>Види квітників, особливості їх проектування і закладання</w:t>
      </w:r>
    </w:p>
    <w:p w14:paraId="59AD225A" w14:textId="365748EF" w:rsidR="00F42916" w:rsidRDefault="00F42916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річники</w:t>
      </w:r>
      <w:r w:rsidR="00F607F5">
        <w:rPr>
          <w:rFonts w:ascii="Times New Roman" w:hAnsi="Times New Roman"/>
          <w:sz w:val="24"/>
          <w:szCs w:val="24"/>
        </w:rPr>
        <w:t xml:space="preserve"> та дворічники</w:t>
      </w:r>
      <w:r>
        <w:rPr>
          <w:rFonts w:ascii="Times New Roman" w:hAnsi="Times New Roman"/>
          <w:sz w:val="24"/>
          <w:szCs w:val="24"/>
        </w:rPr>
        <w:t>. Їх класифікація та видовий склад</w:t>
      </w:r>
    </w:p>
    <w:p w14:paraId="2DE71315" w14:textId="51447905" w:rsidR="00F42916" w:rsidRDefault="00F42916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и насінництва квіткових культур</w:t>
      </w:r>
    </w:p>
    <w:p w14:paraId="4AE3A223" w14:textId="456E3420" w:rsidR="00F42916" w:rsidRDefault="00F607F5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гаторічники. Їх класифікація та видовий склад</w:t>
      </w:r>
    </w:p>
    <w:p w14:paraId="2FD27F5A" w14:textId="3F39CF0F" w:rsidR="00F607F5" w:rsidRDefault="00F607F5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ливості вегетативного розмноження квіткових культур</w:t>
      </w:r>
    </w:p>
    <w:p w14:paraId="27C941A6" w14:textId="405A4152" w:rsidR="00F607F5" w:rsidRDefault="00F607F5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ливості догляду за квітниками різних видів</w:t>
      </w:r>
    </w:p>
    <w:p w14:paraId="6188B9F5" w14:textId="35370F02" w:rsidR="00F607F5" w:rsidRDefault="00F607F5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и колористики, квіткової композиції та фітодизайну</w:t>
      </w:r>
    </w:p>
    <w:p w14:paraId="2D035C75" w14:textId="73E03F1A" w:rsidR="00F607F5" w:rsidRPr="007C7198" w:rsidRDefault="00F607F5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хист квіткових насаджень від шкідників і </w:t>
      </w:r>
      <w:proofErr w:type="spellStart"/>
      <w:r>
        <w:rPr>
          <w:rFonts w:ascii="Times New Roman" w:hAnsi="Times New Roman"/>
          <w:sz w:val="24"/>
          <w:szCs w:val="24"/>
        </w:rPr>
        <w:t>хвороб</w:t>
      </w:r>
      <w:proofErr w:type="spellEnd"/>
    </w:p>
    <w:p w14:paraId="15A31E8D" w14:textId="77777777" w:rsidR="000C6E17" w:rsidRPr="000C6E17" w:rsidRDefault="000C6E17" w:rsidP="000C6E1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D78778A" w14:textId="77777777" w:rsidR="00C3305B" w:rsidRPr="00D444FA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Теми занять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2E59326" w14:textId="078EC16E" w:rsidR="00F607F5" w:rsidRDefault="00C3305B" w:rsidP="00D444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33A">
        <w:rPr>
          <w:rFonts w:ascii="Times New Roman" w:hAnsi="Times New Roman"/>
          <w:b/>
          <w:i/>
          <w:sz w:val="24"/>
          <w:szCs w:val="24"/>
        </w:rPr>
        <w:t>( практичних, лабораторних)</w:t>
      </w:r>
    </w:p>
    <w:p w14:paraId="118EDFBF" w14:textId="7B6B6A9A" w:rsidR="00C3305B" w:rsidRPr="007E733A" w:rsidRDefault="00C3305B" w:rsidP="00D444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33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FFD371B" w14:textId="0D776DAB" w:rsidR="00A73550" w:rsidRPr="00221199" w:rsidRDefault="00A73550" w:rsidP="00A73550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1199">
        <w:rPr>
          <w:rFonts w:ascii="Times New Roman" w:hAnsi="Times New Roman"/>
          <w:sz w:val="24"/>
          <w:szCs w:val="24"/>
          <w:lang w:val="uk-UA"/>
        </w:rPr>
        <w:t>Насіннєве розмноження декоративних рослин</w:t>
      </w:r>
    </w:p>
    <w:p w14:paraId="39B6FDE8" w14:textId="0EA69500" w:rsidR="00CD6BC0" w:rsidRPr="00B042DF" w:rsidRDefault="00CD6BC0" w:rsidP="00B042DF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1199">
        <w:rPr>
          <w:rFonts w:ascii="Times New Roman" w:hAnsi="Times New Roman"/>
          <w:sz w:val="24"/>
          <w:szCs w:val="24"/>
          <w:lang w:val="uk-UA"/>
        </w:rPr>
        <w:t>Вегетативне розмноження декоративних рослин</w:t>
      </w:r>
    </w:p>
    <w:p w14:paraId="5A615450" w14:textId="5299B523" w:rsidR="00A73550" w:rsidRPr="00221199" w:rsidRDefault="00221199" w:rsidP="00A73550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цінка декоративних якостей</w:t>
      </w:r>
      <w:r w:rsidR="00A73550" w:rsidRPr="00221199"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uk-UA"/>
        </w:rPr>
        <w:t xml:space="preserve">стану </w:t>
      </w:r>
      <w:proofErr w:type="spellStart"/>
      <w:r w:rsidR="00A73550" w:rsidRPr="00221199">
        <w:rPr>
          <w:rFonts w:ascii="Times New Roman" w:hAnsi="Times New Roman"/>
          <w:sz w:val="24"/>
          <w:szCs w:val="24"/>
        </w:rPr>
        <w:t>деревних</w:t>
      </w:r>
      <w:proofErr w:type="spellEnd"/>
      <w:r w:rsidR="00A73550" w:rsidRPr="00221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550" w:rsidRPr="00221199">
        <w:rPr>
          <w:rFonts w:ascii="Times New Roman" w:hAnsi="Times New Roman"/>
          <w:sz w:val="24"/>
          <w:szCs w:val="24"/>
        </w:rPr>
        <w:t>рослин</w:t>
      </w:r>
      <w:proofErr w:type="spellEnd"/>
      <w:r w:rsidR="00A73550" w:rsidRPr="00221199">
        <w:rPr>
          <w:rFonts w:ascii="Times New Roman" w:hAnsi="Times New Roman"/>
          <w:sz w:val="24"/>
          <w:szCs w:val="24"/>
          <w:lang w:val="uk-UA"/>
        </w:rPr>
        <w:t xml:space="preserve"> (заняття в БС НУБіП України).</w:t>
      </w:r>
    </w:p>
    <w:p w14:paraId="6B42F150" w14:textId="75347137" w:rsidR="00A73550" w:rsidRPr="00221199" w:rsidRDefault="00A73550" w:rsidP="00A735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>Декоративні якості та асортимент квіткових культур (заняття на колекційній ділянці ІС НААН України)</w:t>
      </w:r>
    </w:p>
    <w:p w14:paraId="00D964DF" w14:textId="427BF42B" w:rsidR="00A73550" w:rsidRPr="00221199" w:rsidRDefault="00A73550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 xml:space="preserve">Формовий плодовий сад (заняття в НБС ім. </w:t>
      </w:r>
      <w:proofErr w:type="spellStart"/>
      <w:r w:rsidRPr="00221199">
        <w:rPr>
          <w:rFonts w:ascii="Times New Roman" w:hAnsi="Times New Roman"/>
          <w:sz w:val="24"/>
          <w:szCs w:val="24"/>
        </w:rPr>
        <w:t>М.М.Гришка</w:t>
      </w:r>
      <w:proofErr w:type="spellEnd"/>
      <w:r w:rsidRPr="00221199">
        <w:rPr>
          <w:rFonts w:ascii="Times New Roman" w:hAnsi="Times New Roman"/>
          <w:sz w:val="24"/>
          <w:szCs w:val="24"/>
        </w:rPr>
        <w:t>)</w:t>
      </w:r>
    </w:p>
    <w:p w14:paraId="15A2BC20" w14:textId="581A37BE" w:rsidR="00F607F5" w:rsidRPr="00221199" w:rsidRDefault="00F607F5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lastRenderedPageBreak/>
        <w:t>Насіння квіткових культур. Опис морфологічних ознак, визначення показників якості</w:t>
      </w:r>
    </w:p>
    <w:p w14:paraId="37AE4BE6" w14:textId="0F1154BF" w:rsidR="00F607F5" w:rsidRPr="00221199" w:rsidRDefault="003429B2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>Вирощування розсади квіткових рослин із насіння та зелених живців</w:t>
      </w:r>
    </w:p>
    <w:p w14:paraId="26ECCCE6" w14:textId="7B90EA37" w:rsidR="00DA7E33" w:rsidRPr="00221199" w:rsidRDefault="00DA7E33" w:rsidP="00DA7E3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>Садові землі та їх суміші</w:t>
      </w:r>
    </w:p>
    <w:p w14:paraId="01762FA1" w14:textId="4A0B44B1" w:rsidR="00DA7E33" w:rsidRPr="00221199" w:rsidRDefault="00DA7E33" w:rsidP="00DA7E3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>Газонні трави. Технології створення газонів.</w:t>
      </w:r>
    </w:p>
    <w:p w14:paraId="076697F9" w14:textId="1F5C54E0" w:rsidR="003429B2" w:rsidRPr="00221199" w:rsidRDefault="003429B2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>Підготовка ділянки для закладання квітників розсадним і безрозсадним способом</w:t>
      </w:r>
    </w:p>
    <w:p w14:paraId="3430CF5F" w14:textId="6DC6EE15" w:rsidR="00DA7E33" w:rsidRPr="00221199" w:rsidRDefault="00DA7E33" w:rsidP="00DA7E3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>Техніка садіння садивного матеріалу у насадженнях різних типів</w:t>
      </w:r>
    </w:p>
    <w:p w14:paraId="03944D6D" w14:textId="77777777" w:rsidR="003429B2" w:rsidRPr="00221199" w:rsidRDefault="003429B2" w:rsidP="003429B2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1199">
        <w:rPr>
          <w:rFonts w:ascii="Times New Roman" w:hAnsi="Times New Roman"/>
          <w:sz w:val="24"/>
          <w:szCs w:val="24"/>
          <w:lang w:val="uk-UA"/>
        </w:rPr>
        <w:t>Підбір культур та посів насіння на клумбах та рабатках</w:t>
      </w:r>
    </w:p>
    <w:p w14:paraId="30E13FEF" w14:textId="4384BF17" w:rsidR="003429B2" w:rsidRPr="00221199" w:rsidRDefault="003429B2" w:rsidP="003429B2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1199">
        <w:rPr>
          <w:rFonts w:ascii="Times New Roman" w:hAnsi="Times New Roman"/>
          <w:sz w:val="24"/>
          <w:szCs w:val="24"/>
          <w:lang w:val="uk-UA"/>
        </w:rPr>
        <w:t xml:space="preserve">Садіння розсади на клумбах, рабатках, </w:t>
      </w:r>
      <w:proofErr w:type="spellStart"/>
      <w:r w:rsidRPr="00221199">
        <w:rPr>
          <w:rFonts w:ascii="Times New Roman" w:hAnsi="Times New Roman"/>
          <w:sz w:val="24"/>
          <w:szCs w:val="24"/>
          <w:lang w:val="uk-UA"/>
        </w:rPr>
        <w:t>міксбодерах</w:t>
      </w:r>
      <w:proofErr w:type="spellEnd"/>
    </w:p>
    <w:p w14:paraId="667E9FDC" w14:textId="2C3495CC" w:rsidR="003429B2" w:rsidRPr="00221199" w:rsidRDefault="003429B2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>Операції з догляду за рослинами, використання регу</w:t>
      </w:r>
      <w:r w:rsidR="00AB3573">
        <w:rPr>
          <w:rFonts w:ascii="Times New Roman" w:hAnsi="Times New Roman"/>
          <w:sz w:val="24"/>
          <w:szCs w:val="24"/>
        </w:rPr>
        <w:t>ляторів росту та захисту рослин</w:t>
      </w:r>
    </w:p>
    <w:p w14:paraId="568CF719" w14:textId="49C07D9E" w:rsidR="003429B2" w:rsidRPr="00221199" w:rsidRDefault="003429B2" w:rsidP="003429B2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1199">
        <w:rPr>
          <w:rFonts w:ascii="Times New Roman" w:hAnsi="Times New Roman"/>
          <w:sz w:val="24"/>
          <w:szCs w:val="24"/>
          <w:lang w:val="uk-UA"/>
        </w:rPr>
        <w:t>Зберігання б</w:t>
      </w:r>
      <w:r w:rsidR="00AB3573">
        <w:rPr>
          <w:rFonts w:ascii="Times New Roman" w:hAnsi="Times New Roman"/>
          <w:sz w:val="24"/>
          <w:szCs w:val="24"/>
          <w:lang w:val="uk-UA"/>
        </w:rPr>
        <w:t>ульб, цибулин та бульбоцибулин</w:t>
      </w:r>
    </w:p>
    <w:p w14:paraId="48E92575" w14:textId="6C00AAF8" w:rsidR="00C3305B" w:rsidRPr="00221199" w:rsidRDefault="00C3305B" w:rsidP="00CD6BC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305B" w:rsidRPr="00221199" w:rsidSect="00421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45"/>
    <w:multiLevelType w:val="hybridMultilevel"/>
    <w:tmpl w:val="6BD063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A2AF2"/>
    <w:multiLevelType w:val="hybridMultilevel"/>
    <w:tmpl w:val="868C3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E610E"/>
    <w:multiLevelType w:val="hybridMultilevel"/>
    <w:tmpl w:val="6882C2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1716A"/>
    <w:multiLevelType w:val="hybridMultilevel"/>
    <w:tmpl w:val="890CF6A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E20D3D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5339E5"/>
    <w:multiLevelType w:val="hybridMultilevel"/>
    <w:tmpl w:val="91C4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2507BB"/>
    <w:multiLevelType w:val="hybridMultilevel"/>
    <w:tmpl w:val="75CCB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39620D"/>
    <w:multiLevelType w:val="multilevel"/>
    <w:tmpl w:val="9E1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3200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CD643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B5356"/>
    <w:multiLevelType w:val="hybridMultilevel"/>
    <w:tmpl w:val="9DB24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DF3ECA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1FD4"/>
    <w:multiLevelType w:val="hybridMultilevel"/>
    <w:tmpl w:val="6F302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240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63A61"/>
    <w:multiLevelType w:val="hybridMultilevel"/>
    <w:tmpl w:val="962490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zSwsDA2MjYzsrQwM7VQ0lEKTi0uzszPAykwrgUAN1QYbSwAAAA="/>
  </w:docVars>
  <w:rsids>
    <w:rsidRoot w:val="002311D7"/>
    <w:rsid w:val="000127B3"/>
    <w:rsid w:val="00013251"/>
    <w:rsid w:val="0003261D"/>
    <w:rsid w:val="00045AAE"/>
    <w:rsid w:val="000570D3"/>
    <w:rsid w:val="000A6BC4"/>
    <w:rsid w:val="000C6E17"/>
    <w:rsid w:val="0010362E"/>
    <w:rsid w:val="00174B6E"/>
    <w:rsid w:val="0018588E"/>
    <w:rsid w:val="001D0FBF"/>
    <w:rsid w:val="001D36A2"/>
    <w:rsid w:val="001F3592"/>
    <w:rsid w:val="00203422"/>
    <w:rsid w:val="00221199"/>
    <w:rsid w:val="002311D7"/>
    <w:rsid w:val="0023535C"/>
    <w:rsid w:val="00284E11"/>
    <w:rsid w:val="002E417F"/>
    <w:rsid w:val="002F0E2E"/>
    <w:rsid w:val="00324CAA"/>
    <w:rsid w:val="003429B2"/>
    <w:rsid w:val="003465E3"/>
    <w:rsid w:val="00351F31"/>
    <w:rsid w:val="003A3D24"/>
    <w:rsid w:val="003B092F"/>
    <w:rsid w:val="003C1FB6"/>
    <w:rsid w:val="003C25A6"/>
    <w:rsid w:val="003C3793"/>
    <w:rsid w:val="003D529E"/>
    <w:rsid w:val="003F179B"/>
    <w:rsid w:val="00421363"/>
    <w:rsid w:val="00430124"/>
    <w:rsid w:val="00436940"/>
    <w:rsid w:val="00450680"/>
    <w:rsid w:val="00492544"/>
    <w:rsid w:val="00497F6F"/>
    <w:rsid w:val="004B6F12"/>
    <w:rsid w:val="004C3D27"/>
    <w:rsid w:val="004C4C74"/>
    <w:rsid w:val="004D38EA"/>
    <w:rsid w:val="0051703B"/>
    <w:rsid w:val="00531651"/>
    <w:rsid w:val="00545F03"/>
    <w:rsid w:val="005A3F29"/>
    <w:rsid w:val="00624CC8"/>
    <w:rsid w:val="00673659"/>
    <w:rsid w:val="0068090B"/>
    <w:rsid w:val="00696615"/>
    <w:rsid w:val="006B76B8"/>
    <w:rsid w:val="006C33E5"/>
    <w:rsid w:val="006D4524"/>
    <w:rsid w:val="006E11A2"/>
    <w:rsid w:val="00780260"/>
    <w:rsid w:val="007852EC"/>
    <w:rsid w:val="007A0390"/>
    <w:rsid w:val="007B404D"/>
    <w:rsid w:val="007B4CD7"/>
    <w:rsid w:val="007C7198"/>
    <w:rsid w:val="007E1D62"/>
    <w:rsid w:val="007E5390"/>
    <w:rsid w:val="007E733A"/>
    <w:rsid w:val="007E79FE"/>
    <w:rsid w:val="008973B1"/>
    <w:rsid w:val="008B56CF"/>
    <w:rsid w:val="008B768D"/>
    <w:rsid w:val="008E199C"/>
    <w:rsid w:val="008F4ECE"/>
    <w:rsid w:val="00911D97"/>
    <w:rsid w:val="00912363"/>
    <w:rsid w:val="00993134"/>
    <w:rsid w:val="009932B7"/>
    <w:rsid w:val="009B3D43"/>
    <w:rsid w:val="009C5601"/>
    <w:rsid w:val="009D1544"/>
    <w:rsid w:val="009E5F1D"/>
    <w:rsid w:val="00A13554"/>
    <w:rsid w:val="00A23645"/>
    <w:rsid w:val="00A73550"/>
    <w:rsid w:val="00A77C12"/>
    <w:rsid w:val="00AB3573"/>
    <w:rsid w:val="00AC66BF"/>
    <w:rsid w:val="00B01204"/>
    <w:rsid w:val="00B042DF"/>
    <w:rsid w:val="00B37DFE"/>
    <w:rsid w:val="00B94966"/>
    <w:rsid w:val="00BA727B"/>
    <w:rsid w:val="00BB02F4"/>
    <w:rsid w:val="00BB07A4"/>
    <w:rsid w:val="00BB5B18"/>
    <w:rsid w:val="00C176A0"/>
    <w:rsid w:val="00C26324"/>
    <w:rsid w:val="00C3305B"/>
    <w:rsid w:val="00C41381"/>
    <w:rsid w:val="00C500E3"/>
    <w:rsid w:val="00C565DD"/>
    <w:rsid w:val="00C83D92"/>
    <w:rsid w:val="00CB4B03"/>
    <w:rsid w:val="00CC12B7"/>
    <w:rsid w:val="00CD59A5"/>
    <w:rsid w:val="00CD6BC0"/>
    <w:rsid w:val="00D10735"/>
    <w:rsid w:val="00D17C9B"/>
    <w:rsid w:val="00D444FA"/>
    <w:rsid w:val="00D7060E"/>
    <w:rsid w:val="00D851B9"/>
    <w:rsid w:val="00DA7E33"/>
    <w:rsid w:val="00E03975"/>
    <w:rsid w:val="00E3326D"/>
    <w:rsid w:val="00E70B26"/>
    <w:rsid w:val="00E767E1"/>
    <w:rsid w:val="00EB1B10"/>
    <w:rsid w:val="00F007CC"/>
    <w:rsid w:val="00F20D3A"/>
    <w:rsid w:val="00F30E82"/>
    <w:rsid w:val="00F42916"/>
    <w:rsid w:val="00F506C0"/>
    <w:rsid w:val="00F607F5"/>
    <w:rsid w:val="00F62291"/>
    <w:rsid w:val="00F87B7E"/>
    <w:rsid w:val="00FA431A"/>
    <w:rsid w:val="00FB1149"/>
    <w:rsid w:val="00FD7D9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7E369"/>
  <w15:docId w15:val="{259FC6E2-A279-454F-8D91-8972BDE0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039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3975"/>
    <w:rPr>
      <w:rFonts w:ascii="Calibri Light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99"/>
    <w:rsid w:val="0078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444FA"/>
    <w:pPr>
      <w:ind w:left="720"/>
      <w:contextualSpacing/>
    </w:pPr>
  </w:style>
  <w:style w:type="character" w:styleId="a5">
    <w:name w:val="Hyperlink"/>
    <w:uiPriority w:val="99"/>
    <w:rsid w:val="006D4524"/>
    <w:rPr>
      <w:rFonts w:cs="Times New Roman"/>
      <w:color w:val="0563C1"/>
      <w:u w:val="single"/>
    </w:rPr>
  </w:style>
  <w:style w:type="paragraph" w:customStyle="1" w:styleId="Default">
    <w:name w:val="Default"/>
    <w:rsid w:val="00CD5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429B2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06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7E37-2476-463E-953B-299675DE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31</cp:revision>
  <dcterms:created xsi:type="dcterms:W3CDTF">2020-01-15T09:50:00Z</dcterms:created>
  <dcterms:modified xsi:type="dcterms:W3CDTF">2021-11-02T08:13:00Z</dcterms:modified>
</cp:coreProperties>
</file>